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FE4D1" w14:textId="77777777" w:rsidR="005055C7" w:rsidRPr="00746C19" w:rsidRDefault="005055C7" w:rsidP="00C15C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9C9FECA" w14:textId="6AD83019" w:rsidR="005055C7" w:rsidRPr="00746C19" w:rsidRDefault="00B70655" w:rsidP="00C15C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6540758E" w14:textId="297CBB79" w:rsidR="005055C7" w:rsidRDefault="005055C7" w:rsidP="00C15C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03B66">
        <w:rPr>
          <w:rFonts w:ascii="Montserrat" w:hAnsi="Montserrat" w:cstheme="minorBidi"/>
          <w:b/>
          <w:bCs/>
          <w:kern w:val="24"/>
          <w:sz w:val="48"/>
          <w:szCs w:val="48"/>
        </w:rPr>
        <w:t>Di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bre</w:t>
      </w:r>
      <w:proofErr w:type="gramEnd"/>
    </w:p>
    <w:p w14:paraId="5769C981" w14:textId="77777777" w:rsidR="005055C7" w:rsidRDefault="005055C7" w:rsidP="00C15C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E8BE1FE" w14:textId="77777777" w:rsidR="005055C7" w:rsidRDefault="005055C7" w:rsidP="00C15C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1FCC9B56" w:rsidR="00482CBF" w:rsidRDefault="0066770D" w:rsidP="00C15C71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66770D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Inglés</w:t>
      </w:r>
    </w:p>
    <w:p w14:paraId="076FE486" w14:textId="4C31C58D" w:rsidR="006F21E5" w:rsidRDefault="006F21E5" w:rsidP="00C15C71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(Ciclo I)</w:t>
      </w:r>
    </w:p>
    <w:p w14:paraId="1621B764" w14:textId="77777777" w:rsidR="006F21E5" w:rsidRPr="009D03A3" w:rsidRDefault="006F21E5" w:rsidP="006F21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6852603" w14:textId="77777777" w:rsidR="006F21E5" w:rsidRPr="009D03A3" w:rsidRDefault="006F21E5" w:rsidP="006F21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scucho</w:t>
      </w:r>
      <w:r w:rsidRPr="009D03A3">
        <w:rPr>
          <w:rFonts w:ascii="Montserrat" w:hAnsi="Montserrat" w:cs="Cambria"/>
          <w:i/>
          <w:color w:val="000000" w:themeColor="text1"/>
          <w:kern w:val="24"/>
          <w:sz w:val="48"/>
          <w:szCs w:val="40"/>
        </w:rPr>
        <w:t xml:space="preserve"> 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cuento que rima</w:t>
      </w:r>
    </w:p>
    <w:p w14:paraId="5D0FFAC8" w14:textId="77777777" w:rsidR="006F21E5" w:rsidRPr="009D03A3" w:rsidRDefault="006F21E5" w:rsidP="006F21E5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914C59D" w14:textId="77777777" w:rsidR="006F21E5" w:rsidRDefault="006F21E5" w:rsidP="006F21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9D03A3">
        <w:rPr>
          <w:rFonts w:ascii="Montserrat" w:hAnsi="Montserrat"/>
        </w:rPr>
        <w:t xml:space="preserve"> </w:t>
      </w:r>
      <w:r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la lectura o recitación de rimas o cuentos en verso.</w:t>
      </w:r>
    </w:p>
    <w:p w14:paraId="3CEDF4A6" w14:textId="77777777" w:rsidR="006F21E5" w:rsidRPr="009D03A3" w:rsidRDefault="006F21E5" w:rsidP="006F21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0FCF4B44" w14:textId="77777777" w:rsidR="006F21E5" w:rsidRPr="009D03A3" w:rsidRDefault="006F21E5" w:rsidP="006F21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y completa la recitación de rimas o cuentos sencillos en verso.</w:t>
      </w:r>
    </w:p>
    <w:p w14:paraId="1E8723B5" w14:textId="77777777" w:rsidR="006F21E5" w:rsidRPr="009D03A3" w:rsidRDefault="006F21E5" w:rsidP="006F21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41718C7A" w14:textId="77777777" w:rsidR="006F21E5" w:rsidRPr="009D03A3" w:rsidRDefault="006F21E5" w:rsidP="006F21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C27073A" w14:textId="77777777" w:rsidR="006F21E5" w:rsidRPr="009D03A3" w:rsidRDefault="006F21E5" w:rsidP="006F21E5">
      <w:pPr>
        <w:rPr>
          <w:rFonts w:ascii="Montserrat" w:hAnsi="Montserrat"/>
          <w:b/>
          <w:sz w:val="28"/>
          <w:szCs w:val="28"/>
        </w:rPr>
      </w:pPr>
      <w:r w:rsidRPr="009D03A3">
        <w:rPr>
          <w:rFonts w:ascii="Montserrat" w:hAnsi="Montserrat"/>
          <w:b/>
          <w:sz w:val="28"/>
          <w:szCs w:val="28"/>
        </w:rPr>
        <w:t>¿Qué vamos a aprender?</w:t>
      </w:r>
    </w:p>
    <w:p w14:paraId="404D0CEB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F56CD5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>Escucharás y participarás en la lectura o recitación de rimas o cuentos sencillos en verso.</w:t>
      </w:r>
    </w:p>
    <w:p w14:paraId="705D22EF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01218D2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114EFCA5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E3EFCF1" w14:textId="77777777" w:rsidR="006F21E5" w:rsidRPr="009D03A3" w:rsidRDefault="006F21E5" w:rsidP="006F21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0251FE42" wp14:editId="1E93CB52">
            <wp:extent cx="1704768" cy="9566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8" cy="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6976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02CD1C0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2776C38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9D03A3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4A7F8666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953C80E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E5A39FF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 Remember to keep in mind these recommendations.</w:t>
      </w:r>
    </w:p>
    <w:p w14:paraId="3E2E8220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Te estás cuidando? recuerda tener en cuenta las siguientes recomendaciones, para ello observa el siguiente video.</w:t>
      </w:r>
    </w:p>
    <w:p w14:paraId="1942D294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54026" w14:textId="77777777" w:rsidR="006F21E5" w:rsidRPr="009D03A3" w:rsidRDefault="006F21E5" w:rsidP="006F21E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ecomendaciones.</w:t>
      </w:r>
    </w:p>
    <w:p w14:paraId="7FCAB71C" w14:textId="77777777" w:rsidR="006F21E5" w:rsidRPr="009D03A3" w:rsidRDefault="00746E8F" w:rsidP="006F21E5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22"/>
          <w:szCs w:val="22"/>
        </w:rPr>
      </w:pPr>
      <w:hyperlink r:id="rId9" w:history="1">
        <w:r w:rsidR="006F21E5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qlZ-H1xVs1Y</w:t>
        </w:r>
      </w:hyperlink>
    </w:p>
    <w:p w14:paraId="1EDFAE0D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0624EC63" w14:textId="77777777" w:rsidR="006F21E5" w:rsidRPr="009D03A3" w:rsidRDefault="006F21E5" w:rsidP="006F21E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Keep your distance.</w:t>
      </w:r>
      <w:r w:rsidRPr="009D03A3">
        <w:rPr>
          <w:rFonts w:ascii="Montserrat" w:hAnsi="Montserrat" w:cs="Segoe UI"/>
          <w:sz w:val="22"/>
          <w:szCs w:val="22"/>
        </w:rPr>
        <w:t xml:space="preserve"> / Mantén tu distancia</w:t>
      </w:r>
      <w:r>
        <w:rPr>
          <w:rFonts w:ascii="Montserrat" w:hAnsi="Montserrat" w:cs="Segoe UI"/>
          <w:sz w:val="22"/>
          <w:szCs w:val="22"/>
        </w:rPr>
        <w:t>.</w:t>
      </w:r>
    </w:p>
    <w:p w14:paraId="518D4644" w14:textId="77777777" w:rsidR="006F21E5" w:rsidRPr="009D03A3" w:rsidRDefault="006F21E5" w:rsidP="006F21E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Eat healthy food.</w:t>
      </w:r>
      <w:r w:rsidRPr="009D03A3">
        <w:rPr>
          <w:rFonts w:ascii="Montserrat" w:hAnsi="Montserrat" w:cs="Segoe UI"/>
          <w:sz w:val="22"/>
          <w:szCs w:val="22"/>
        </w:rPr>
        <w:t xml:space="preserve"> / Come sanamente</w:t>
      </w:r>
      <w:r>
        <w:rPr>
          <w:rFonts w:ascii="Montserrat" w:hAnsi="Montserrat" w:cs="Segoe UI"/>
          <w:sz w:val="22"/>
          <w:szCs w:val="22"/>
        </w:rPr>
        <w:t>.</w:t>
      </w:r>
    </w:p>
    <w:p w14:paraId="33CD704D" w14:textId="77777777" w:rsidR="006F21E5" w:rsidRPr="009D03A3" w:rsidRDefault="006F21E5" w:rsidP="006F21E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ar a mask if you need to leave home</w:t>
      </w:r>
      <w:r w:rsidRPr="009D03A3">
        <w:rPr>
          <w:rFonts w:ascii="Montserrat" w:hAnsi="Montserrat" w:cs="Segoe UI"/>
          <w:sz w:val="22"/>
          <w:szCs w:val="22"/>
        </w:rPr>
        <w:t xml:space="preserve"> / </w:t>
      </w:r>
      <w:proofErr w:type="gramStart"/>
      <w:r w:rsidRPr="009D03A3">
        <w:rPr>
          <w:rFonts w:ascii="Montserrat" w:hAnsi="Montserrat" w:cs="Segoe UI"/>
          <w:sz w:val="22"/>
          <w:szCs w:val="22"/>
        </w:rPr>
        <w:t>Usa</w:t>
      </w:r>
      <w:proofErr w:type="gramEnd"/>
      <w:r w:rsidRPr="009D03A3">
        <w:rPr>
          <w:rFonts w:ascii="Montserrat" w:hAnsi="Montserrat" w:cs="Segoe UI"/>
          <w:sz w:val="22"/>
          <w:szCs w:val="22"/>
        </w:rPr>
        <w:t xml:space="preserve"> cubrebocas si necesitas salir de casa</w:t>
      </w:r>
      <w:r>
        <w:rPr>
          <w:rFonts w:ascii="Montserrat" w:hAnsi="Montserrat" w:cs="Segoe UI"/>
          <w:sz w:val="22"/>
          <w:szCs w:val="22"/>
        </w:rPr>
        <w:t>.</w:t>
      </w:r>
    </w:p>
    <w:p w14:paraId="6B5A0C64" w14:textId="77777777" w:rsidR="006F21E5" w:rsidRPr="009D03A3" w:rsidRDefault="006F21E5" w:rsidP="006F21E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09D03A3">
        <w:rPr>
          <w:rFonts w:ascii="Montserrat" w:hAnsi="Montserrat" w:cs="Segoe UI"/>
          <w:sz w:val="22"/>
          <w:szCs w:val="22"/>
        </w:rPr>
        <w:t xml:space="preserve"> / Lava tus manos</w:t>
      </w:r>
      <w:r>
        <w:rPr>
          <w:rFonts w:ascii="Montserrat" w:hAnsi="Montserrat" w:cs="Segoe UI"/>
          <w:sz w:val="22"/>
          <w:szCs w:val="22"/>
        </w:rPr>
        <w:t>.</w:t>
      </w:r>
    </w:p>
    <w:p w14:paraId="789A5109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23B816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ello, how are you today</w:t>
      </w:r>
      <w:r>
        <w:rPr>
          <w:rFonts w:ascii="Montserrat" w:hAnsi="Montserrat" w:cs="Segoe UI"/>
          <w:sz w:val="22"/>
          <w:szCs w:val="22"/>
        </w:rPr>
        <w:t>? Hola,</w:t>
      </w:r>
      <w:r w:rsidRPr="009D03A3">
        <w:rPr>
          <w:rFonts w:ascii="Montserrat" w:hAnsi="Montserrat" w:cs="Segoe UI"/>
          <w:sz w:val="22"/>
          <w:szCs w:val="22"/>
        </w:rPr>
        <w:t xml:space="preserve"> ¿Cómo estás hoy? </w:t>
      </w:r>
    </w:p>
    <w:p w14:paraId="1C59FA89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ED2BBE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Nicolás le envió un audio y una carta a su maestra Ramona en la que solicita ayuda. Escucha con atención el audio que le envió y trata de seguir la lectura con el texto.</w:t>
      </w:r>
    </w:p>
    <w:p w14:paraId="1FB3E6ED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AECFD6" w14:textId="77777777" w:rsidR="006F21E5" w:rsidRPr="009D03A3" w:rsidRDefault="006F21E5" w:rsidP="006F21E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.</w:t>
      </w:r>
    </w:p>
    <w:p w14:paraId="7468385B" w14:textId="77777777" w:rsidR="006F21E5" w:rsidRPr="009D03A3" w:rsidRDefault="00746E8F" w:rsidP="006F21E5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r:id="rId10" w:history="1">
        <w:r w:rsidR="006F21E5" w:rsidRPr="000221A9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zvbitKRi0Q-puppetbegining.mp3</w:t>
        </w:r>
      </w:hyperlink>
    </w:p>
    <w:p w14:paraId="5D46DF50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F1DB67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ello, my Friends</w:t>
      </w:r>
      <w:r w:rsidRPr="009D03A3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¡Hola, mis amigas y amigos!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ow are you?</w:t>
      </w:r>
      <w:r w:rsidRPr="009D03A3">
        <w:rPr>
          <w:rFonts w:ascii="Montserrat" w:hAnsi="Montserrat" w:cs="Segoe UI"/>
          <w:sz w:val="22"/>
          <w:szCs w:val="22"/>
        </w:rPr>
        <w:t xml:space="preserve"> ¿Cómo están</w:t>
      </w:r>
      <w:r w:rsidRPr="009D03A3">
        <w:rPr>
          <w:rFonts w:ascii="Montserrat" w:hAnsi="Montserrat" w:cs="Segoe UI"/>
          <w:sz w:val="22"/>
          <w:szCs w:val="22"/>
          <w:lang w:val="en-US"/>
        </w:rPr>
        <w:t>?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 am so happy to be with you.</w:t>
      </w:r>
      <w:r w:rsidRPr="009D03A3">
        <w:rPr>
          <w:rFonts w:ascii="Montserrat" w:hAnsi="Montserrat" w:cs="Segoe UI"/>
          <w:sz w:val="22"/>
          <w:szCs w:val="22"/>
        </w:rPr>
        <w:t xml:space="preserve"> Estoy tan contento de estar con ustedes. 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Teacher Ramona. </w:t>
      </w:r>
      <w:r w:rsidRPr="009D03A3">
        <w:rPr>
          <w:rFonts w:ascii="Montserrat" w:hAnsi="Montserrat" w:cs="Segoe UI"/>
          <w:sz w:val="22"/>
          <w:szCs w:val="22"/>
        </w:rPr>
        <w:t>Maestra Ramona.</w:t>
      </w:r>
    </w:p>
    <w:p w14:paraId="137AC202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71740F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 need your help today.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 xml:space="preserve">/ Necesito su ayuda hoy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 am studying words that rhyme in the </w:t>
      </w:r>
      <w:r w:rsidRPr="009D03A3">
        <w:rPr>
          <w:rFonts w:ascii="Montserrat" w:hAnsi="Montserrat" w:cs="Segoe UI"/>
          <w:i/>
          <w:iCs/>
          <w:sz w:val="22"/>
          <w:szCs w:val="22"/>
        </w:rPr>
        <w:t>Aprende en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Casa II program.</w:t>
      </w:r>
      <w:r w:rsidRPr="009D03A3">
        <w:rPr>
          <w:rFonts w:ascii="Montserrat" w:hAnsi="Montserrat" w:cs="Segoe UI"/>
          <w:sz w:val="22"/>
          <w:szCs w:val="22"/>
        </w:rPr>
        <w:t xml:space="preserve"> / Estoy estudiando palabras que riman en el programa Aprende en Casa II.</w:t>
      </w:r>
    </w:p>
    <w:p w14:paraId="067E502D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6D670F7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 need to complete this poem with words that rhyme.</w:t>
      </w:r>
      <w:r w:rsidRPr="009D03A3">
        <w:rPr>
          <w:rFonts w:ascii="Montserrat" w:hAnsi="Montserrat" w:cs="Segoe UI"/>
          <w:sz w:val="22"/>
          <w:szCs w:val="22"/>
        </w:rPr>
        <w:t xml:space="preserve"> / Necesito completar este poema con palabras que riman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ould you please check it to see if I am right?</w:t>
      </w:r>
      <w:r w:rsidRPr="009D03A3">
        <w:rPr>
          <w:rFonts w:ascii="Montserrat" w:hAnsi="Montserrat" w:cs="Segoe UI"/>
          <w:sz w:val="22"/>
          <w:szCs w:val="22"/>
        </w:rPr>
        <w:t xml:space="preserve"> / ¿Pudiera revisarlo, por favor, para ver si estoy bien?</w:t>
      </w:r>
    </w:p>
    <w:p w14:paraId="5BB88A6C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1A33124" w14:textId="77777777" w:rsidR="006F21E5" w:rsidRPr="009D03A3" w:rsidRDefault="006F21E5" w:rsidP="006F21E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dish with a ___.  (fish)</w:t>
      </w:r>
    </w:p>
    <w:p w14:paraId="7CA11F18" w14:textId="77777777" w:rsidR="006F21E5" w:rsidRPr="009D03A3" w:rsidRDefault="006F21E5" w:rsidP="006F21E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plant with an ___.  (ant)</w:t>
      </w:r>
    </w:p>
    <w:p w14:paraId="4C32E6EF" w14:textId="77777777" w:rsidR="006F21E5" w:rsidRPr="009D03A3" w:rsidRDefault="006F21E5" w:rsidP="006F21E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car with a ___.  (star)</w:t>
      </w:r>
    </w:p>
    <w:p w14:paraId="57D24B8B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9A902D7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icolas did a good job. Congratulations!</w:t>
      </w:r>
      <w:r w:rsidRPr="009D03A3">
        <w:rPr>
          <w:rFonts w:ascii="Montserrat" w:hAnsi="Montserrat" w:cs="Segoe UI"/>
          <w:sz w:val="22"/>
          <w:szCs w:val="22"/>
        </w:rPr>
        <w:t xml:space="preserve"> Si, Nicolás hizo un buen trabajo. ¡Felicidades!</w:t>
      </w:r>
    </w:p>
    <w:p w14:paraId="23DEC8CD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Nicolás le envió un audio y una carta a su maestra Ramona de agradecimiento. Escucha con atención el audio y trata de seguir la lectura con el texto.</w:t>
      </w:r>
    </w:p>
    <w:p w14:paraId="34CA1A05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854F879" w14:textId="77777777" w:rsidR="006F21E5" w:rsidRPr="009D03A3" w:rsidRDefault="006F21E5" w:rsidP="006F21E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.</w:t>
      </w:r>
    </w:p>
    <w:p w14:paraId="7ECD1ECF" w14:textId="77777777" w:rsidR="006F21E5" w:rsidRPr="009D03A3" w:rsidRDefault="00746E8F" w:rsidP="006F21E5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r:id="rId11" w:history="1">
        <w:r w:rsidR="006F21E5" w:rsidRPr="000221A9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s8KDttU5oO-NiclolassaysThankyou.mp3</w:t>
        </w:r>
      </w:hyperlink>
    </w:p>
    <w:p w14:paraId="1E23D7C6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9820C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Thank you for your help.</w:t>
      </w:r>
      <w:r w:rsidRPr="009D03A3">
        <w:rPr>
          <w:rFonts w:ascii="Montserrat" w:hAnsi="Montserrat" w:cs="Segoe UI"/>
          <w:sz w:val="22"/>
          <w:szCs w:val="22"/>
        </w:rPr>
        <w:t xml:space="preserve"> / Gracias por su ayuda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can teach your students rhyming words so they can learn more while I do my other homework</w:t>
      </w:r>
      <w:r w:rsidRPr="009D03A3">
        <w:rPr>
          <w:rFonts w:ascii="Montserrat" w:hAnsi="Montserrat" w:cs="Segoe UI"/>
          <w:sz w:val="22"/>
          <w:szCs w:val="22"/>
          <w:lang w:val="en-US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/ Puede </w:t>
      </w:r>
      <w:r w:rsidRPr="009D03A3">
        <w:rPr>
          <w:rFonts w:ascii="Montserrat" w:hAnsi="Montserrat" w:cs="Segoe UI"/>
          <w:sz w:val="22"/>
          <w:szCs w:val="22"/>
        </w:rPr>
        <w:lastRenderedPageBreak/>
        <w:t xml:space="preserve">enseñar a sus alumnas y alumnos palabras que riman para que puedan aprender más mientras hago mis otras tareas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Pr="009D03A3">
        <w:rPr>
          <w:rFonts w:ascii="Montserrat" w:hAnsi="Montserrat" w:cs="Segoe UI"/>
          <w:sz w:val="22"/>
          <w:szCs w:val="22"/>
        </w:rPr>
        <w:t xml:space="preserve"> / ¡Hasta luego!</w:t>
      </w:r>
    </w:p>
    <w:p w14:paraId="4D9EEC43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DAA160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Would you like to learn the rhymes that </w:t>
      </w:r>
      <w:proofErr w:type="spell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icolás</w:t>
      </w:r>
      <w:proofErr w:type="spell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made? Ok then start. Read the story called: the game of I see.</w:t>
      </w:r>
      <w:r w:rsidRPr="009D03A3">
        <w:rPr>
          <w:rFonts w:ascii="Montserrat" w:hAnsi="Montserrat" w:cs="Segoe UI"/>
          <w:sz w:val="22"/>
          <w:szCs w:val="22"/>
        </w:rPr>
        <w:t xml:space="preserve"> / ¿Te gustaría aprender las rimas que Nicolás hizo? Ok, entonces comienza. Lee el cuento llamado: “El juego de yo veo”.</w:t>
      </w:r>
    </w:p>
    <w:p w14:paraId="326DD451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76E53E" w14:textId="77777777" w:rsidR="006F21E5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Sam and Pam are at a park. They decide to play the “I see” game.</w:t>
      </w:r>
      <w:r w:rsidRPr="009D03A3">
        <w:rPr>
          <w:rFonts w:ascii="Montserrat" w:hAnsi="Montserrat" w:cs="Segoe UI"/>
          <w:sz w:val="22"/>
          <w:szCs w:val="22"/>
        </w:rPr>
        <w:t xml:space="preserve"> / Sam y </w:t>
      </w:r>
      <w:proofErr w:type="spellStart"/>
      <w:r w:rsidRPr="009D03A3">
        <w:rPr>
          <w:rFonts w:ascii="Montserrat" w:hAnsi="Montserrat" w:cs="Segoe UI"/>
          <w:sz w:val="22"/>
          <w:szCs w:val="22"/>
        </w:rPr>
        <w:t>Pam</w:t>
      </w:r>
      <w:proofErr w:type="spellEnd"/>
      <w:r w:rsidRPr="009D03A3">
        <w:rPr>
          <w:rFonts w:ascii="Montserrat" w:hAnsi="Montserrat" w:cs="Segoe UI"/>
          <w:sz w:val="22"/>
          <w:szCs w:val="22"/>
        </w:rPr>
        <w:t xml:space="preserve"> están en un parque. Ellos deciden jugar el juego: “yo, veo”</w:t>
      </w:r>
      <w:r>
        <w:rPr>
          <w:rFonts w:ascii="Montserrat" w:hAnsi="Montserrat" w:cs="Segoe UI"/>
          <w:sz w:val="22"/>
          <w:szCs w:val="22"/>
        </w:rPr>
        <w:t>.</w:t>
      </w:r>
    </w:p>
    <w:p w14:paraId="7E454FBD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110C28" w14:textId="77777777" w:rsidR="006F21E5" w:rsidRPr="009D03A3" w:rsidRDefault="006F21E5" w:rsidP="006F21E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26EBDC1D" wp14:editId="16BC9075">
            <wp:extent cx="2896481" cy="137339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81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0C362B" w14:textId="77777777" w:rsidR="006F21E5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Ind w:w="279" w:type="dxa"/>
        <w:tblLook w:val="06A0" w:firstRow="1" w:lastRow="0" w:firstColumn="1" w:lastColumn="0" w:noHBand="1" w:noVBand="1"/>
      </w:tblPr>
      <w:tblGrid>
        <w:gridCol w:w="4418"/>
        <w:gridCol w:w="4697"/>
      </w:tblGrid>
      <w:tr w:rsidR="006F21E5" w14:paraId="67A1D927" w14:textId="77777777" w:rsidTr="000755A2">
        <w:tc>
          <w:tcPr>
            <w:tcW w:w="4418" w:type="dxa"/>
          </w:tcPr>
          <w:p w14:paraId="3886EF15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I see a dish.</w:t>
            </w:r>
          </w:p>
          <w:p w14:paraId="2B8EBBD7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dish with a fish?</w:t>
            </w:r>
          </w:p>
          <w:p w14:paraId="1DC8FE53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dish with a fish.</w:t>
            </w:r>
          </w:p>
          <w:p w14:paraId="42D17A1D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I see a plant.</w:t>
            </w:r>
          </w:p>
          <w:p w14:paraId="79467AB5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A plant with an ant?</w:t>
            </w:r>
          </w:p>
          <w:p w14:paraId="1FDE593B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S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plant with an ant.</w:t>
            </w:r>
          </w:p>
          <w:p w14:paraId="3012006E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I see a car. </w:t>
            </w:r>
          </w:p>
          <w:p w14:paraId="3DA74730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car with a star?</w:t>
            </w:r>
          </w:p>
          <w:p w14:paraId="5562E45D" w14:textId="77777777" w:rsidR="006F21E5" w:rsidRPr="00BD505A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car with a star.</w:t>
            </w:r>
          </w:p>
          <w:p w14:paraId="4DDF9B27" w14:textId="77777777" w:rsidR="006F21E5" w:rsidRPr="00BD505A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64FF911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Veo un plato.</w:t>
            </w:r>
          </w:p>
          <w:p w14:paraId="1512C91C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plato con un pescado?</w:t>
            </w:r>
          </w:p>
          <w:p w14:paraId="0CB9F90A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Sí. Es un plato con un pescado.</w:t>
            </w:r>
          </w:p>
          <w:p w14:paraId="55939B25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Veo una planta.</w:t>
            </w:r>
          </w:p>
          <w:p w14:paraId="1AB3C238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¿Una planta con una hormiga?</w:t>
            </w:r>
          </w:p>
          <w:p w14:paraId="7D2EA7C5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Sí. Es una planta con una hormiga.</w:t>
            </w:r>
          </w:p>
          <w:p w14:paraId="01E73113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Veo un carro.</w:t>
            </w:r>
          </w:p>
          <w:p w14:paraId="1D5246CC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carro con una estrella?</w:t>
            </w:r>
          </w:p>
          <w:p w14:paraId="7872CFFB" w14:textId="77777777" w:rsidR="006F21E5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Sí. Es un carro con una estrella.</w:t>
            </w:r>
          </w:p>
        </w:tc>
      </w:tr>
    </w:tbl>
    <w:p w14:paraId="47148881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9C5A6CF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fter the game, they share their toys with a group of boys. </w:t>
      </w:r>
    </w:p>
    <w:p w14:paraId="2E9D4D42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Después del juego, ellos comparten sus juguetes con un grupo de niños.</w:t>
      </w:r>
    </w:p>
    <w:p w14:paraId="63A9B2C5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3C0896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Qué te parecieron la historia y las rimas? puedes hacer tus dibujos del plato, el pescado, la planta, la hormiga, el carro y la estrella, y jugar con las rimas.</w:t>
      </w:r>
    </w:p>
    <w:p w14:paraId="1A220DE1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7B2ABC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ow, I am going to ask you some questions to see if you remember.</w:t>
      </w:r>
      <w:r w:rsidRPr="009D03A3">
        <w:rPr>
          <w:rFonts w:ascii="Montserrat" w:hAnsi="Montserrat" w:cs="Segoe UI"/>
          <w:sz w:val="22"/>
          <w:szCs w:val="22"/>
        </w:rPr>
        <w:t xml:space="preserve"> A continuación, responde las algunas preguntas para ver si recuerdas.</w:t>
      </w:r>
    </w:p>
    <w:p w14:paraId="3B2346C5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5EC2C4" w14:textId="77777777" w:rsidR="006F21E5" w:rsidRPr="009D03A3" w:rsidRDefault="006F21E5" w:rsidP="006F21E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t the beginning. What does the girl see? / </w:t>
      </w:r>
      <w:r w:rsidRPr="009D03A3">
        <w:rPr>
          <w:rFonts w:ascii="Montserrat" w:hAnsi="Montserrat" w:cs="Segoe UI"/>
          <w:sz w:val="22"/>
          <w:szCs w:val="22"/>
        </w:rPr>
        <w:t>Al principio ¿Qué ve la niña?</w:t>
      </w:r>
    </w:p>
    <w:p w14:paraId="7562B2D0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 dish with a fish.</w:t>
      </w:r>
      <w:r w:rsidRPr="009D03A3">
        <w:rPr>
          <w:rFonts w:ascii="Montserrat" w:hAnsi="Montserrat" w:cs="Segoe UI"/>
          <w:sz w:val="22"/>
          <w:szCs w:val="22"/>
        </w:rPr>
        <w:t xml:space="preserve"> / Un plato con un pescado.</w:t>
      </w:r>
    </w:p>
    <w:p w14:paraId="6672DF0E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E401E9" w14:textId="77777777" w:rsidR="006F21E5" w:rsidRPr="009D03A3" w:rsidRDefault="006F21E5" w:rsidP="006F21E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es the boy see?</w:t>
      </w:r>
      <w:r w:rsidRPr="009D03A3">
        <w:rPr>
          <w:rFonts w:ascii="Montserrat" w:hAnsi="Montserrat" w:cs="Segoe UI"/>
          <w:sz w:val="22"/>
          <w:szCs w:val="22"/>
        </w:rPr>
        <w:t xml:space="preserve"> / ¿Que ve el niño?</w:t>
      </w:r>
    </w:p>
    <w:p w14:paraId="492A4214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 plant with an ant.</w:t>
      </w:r>
      <w:r w:rsidRPr="009D03A3">
        <w:rPr>
          <w:rFonts w:ascii="Montserrat" w:hAnsi="Montserrat" w:cs="Segoe UI"/>
          <w:sz w:val="22"/>
          <w:szCs w:val="22"/>
        </w:rPr>
        <w:t xml:space="preserve"> / Una planta con una hormiga.</w:t>
      </w:r>
    </w:p>
    <w:p w14:paraId="7535CB76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CB51AC" w14:textId="77777777" w:rsidR="006F21E5" w:rsidRPr="009D03A3" w:rsidRDefault="006F21E5" w:rsidP="006F21E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end. What does the girl see?</w:t>
      </w:r>
      <w:r w:rsidRPr="009D03A3">
        <w:rPr>
          <w:rFonts w:ascii="Montserrat" w:hAnsi="Montserrat" w:cs="Segoe UI"/>
          <w:sz w:val="22"/>
          <w:szCs w:val="22"/>
        </w:rPr>
        <w:t xml:space="preserve"> / Al final ¿Qué ve la niña?</w:t>
      </w:r>
    </w:p>
    <w:p w14:paraId="32090B3A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D505A">
        <w:rPr>
          <w:rFonts w:ascii="Montserrat" w:hAnsi="Montserrat" w:cs="Segoe UI"/>
          <w:i/>
          <w:iCs/>
          <w:sz w:val="22"/>
          <w:szCs w:val="22"/>
        </w:rPr>
        <w:lastRenderedPageBreak/>
        <w:t xml:space="preserve">A car </w:t>
      </w:r>
      <w:proofErr w:type="spellStart"/>
      <w:r w:rsidRPr="00BD505A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BD505A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BD505A">
        <w:rPr>
          <w:rFonts w:ascii="Montserrat" w:hAnsi="Montserrat" w:cs="Segoe UI"/>
          <w:i/>
          <w:iCs/>
          <w:sz w:val="22"/>
          <w:szCs w:val="22"/>
        </w:rPr>
        <w:t>star</w:t>
      </w:r>
      <w:proofErr w:type="spellEnd"/>
      <w:r w:rsidRPr="009D03A3">
        <w:rPr>
          <w:rFonts w:ascii="Montserrat" w:hAnsi="Montserrat" w:cs="Segoe UI"/>
          <w:sz w:val="22"/>
          <w:szCs w:val="22"/>
        </w:rPr>
        <w:t xml:space="preserve"> / </w:t>
      </w:r>
      <w:r>
        <w:rPr>
          <w:rFonts w:ascii="Montserrat" w:hAnsi="Montserrat" w:cs="Segoe UI"/>
          <w:sz w:val="22"/>
          <w:szCs w:val="22"/>
        </w:rPr>
        <w:t>un</w:t>
      </w:r>
      <w:r w:rsidRPr="009D03A3">
        <w:rPr>
          <w:rFonts w:ascii="Montserrat" w:hAnsi="Montserrat" w:cs="Segoe UI"/>
          <w:sz w:val="22"/>
          <w:szCs w:val="22"/>
        </w:rPr>
        <w:t xml:space="preserve"> carro con una estrella.</w:t>
      </w:r>
    </w:p>
    <w:p w14:paraId="20007E73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FFB51A" w14:textId="77777777" w:rsidR="006F21E5" w:rsidRPr="00BD505A" w:rsidRDefault="006F21E5" w:rsidP="006F21E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What do they share after the game? 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BD505A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BD505A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BD505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D505A">
        <w:rPr>
          <w:rFonts w:ascii="Montserrat" w:hAnsi="Montserrat" w:cs="Segoe UI"/>
          <w:sz w:val="22"/>
          <w:szCs w:val="22"/>
          <w:lang w:val="en-US"/>
        </w:rPr>
        <w:t>comparten</w:t>
      </w:r>
      <w:proofErr w:type="spellEnd"/>
      <w:r w:rsidRPr="00BD505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D505A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BD505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Pr="00BD505A">
        <w:rPr>
          <w:rFonts w:ascii="Montserrat" w:hAnsi="Montserrat" w:cs="Segoe UI"/>
          <w:sz w:val="22"/>
          <w:szCs w:val="22"/>
          <w:lang w:val="en-US"/>
        </w:rPr>
        <w:t>del</w:t>
      </w:r>
      <w:proofErr w:type="gramEnd"/>
      <w:r w:rsidRPr="00BD505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D505A">
        <w:rPr>
          <w:rFonts w:ascii="Montserrat" w:hAnsi="Montserrat" w:cs="Segoe UI"/>
          <w:sz w:val="22"/>
          <w:szCs w:val="22"/>
          <w:lang w:val="en-US"/>
        </w:rPr>
        <w:t>juego</w:t>
      </w:r>
      <w:proofErr w:type="spellEnd"/>
      <w:r w:rsidRPr="00BD505A">
        <w:rPr>
          <w:rFonts w:ascii="Montserrat" w:hAnsi="Montserrat" w:cs="Segoe UI"/>
          <w:sz w:val="22"/>
          <w:szCs w:val="22"/>
          <w:lang w:val="en-US"/>
        </w:rPr>
        <w:t>?</w:t>
      </w:r>
    </w:p>
    <w:p w14:paraId="65D3908B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They share their toys with a group of boys.</w:t>
      </w:r>
      <w:r w:rsidRPr="009D03A3">
        <w:rPr>
          <w:rFonts w:ascii="Montserrat" w:hAnsi="Montserrat" w:cs="Segoe UI"/>
          <w:sz w:val="22"/>
          <w:szCs w:val="22"/>
        </w:rPr>
        <w:t xml:space="preserve"> / Ellos comparten sus juguetes con un grupo de niños. </w:t>
      </w:r>
    </w:p>
    <w:p w14:paraId="005D0622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BC0ED78" w14:textId="77777777" w:rsidR="006F21E5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Ahora observa las siguientes tarjetas ilustradas del vocabulario principal de la historia. </w:t>
      </w:r>
    </w:p>
    <w:p w14:paraId="0362C108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9406BE" w14:textId="77777777" w:rsidR="006F21E5" w:rsidRPr="009D03A3" w:rsidRDefault="006F21E5" w:rsidP="006F21E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/>
          <w:noProof/>
          <w:lang w:val="en-US" w:eastAsia="en-US"/>
        </w:rPr>
        <w:drawing>
          <wp:inline distT="0" distB="0" distL="0" distR="0" wp14:anchorId="4FFDD618" wp14:editId="580B2B89">
            <wp:extent cx="3816166" cy="16304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872" r="1450" b="4276"/>
                    <a:stretch/>
                  </pic:blipFill>
                  <pic:spPr bwMode="auto">
                    <a:xfrm>
                      <a:off x="0" y="0"/>
                      <a:ext cx="3829307" cy="16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9679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3405EAC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ow listen and watch the following video is a song about rhyming words:</w:t>
      </w:r>
      <w:r w:rsidRPr="009D03A3">
        <w:rPr>
          <w:rFonts w:ascii="Montserrat" w:hAnsi="Montserrat" w:cs="Segoe UI"/>
          <w:sz w:val="22"/>
          <w:szCs w:val="22"/>
        </w:rPr>
        <w:t xml:space="preserve"> / Ahora escucha y observa el siguiente video es una canción acerca de las palabras que riman:</w:t>
      </w:r>
    </w:p>
    <w:p w14:paraId="177CC79A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9020DA1" w14:textId="77777777" w:rsidR="006F21E5" w:rsidRPr="009D03A3" w:rsidRDefault="006F21E5" w:rsidP="006F21E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E5A39FF">
        <w:rPr>
          <w:rFonts w:ascii="Montserrat" w:hAnsi="Montserrat"/>
          <w:b/>
          <w:bCs/>
        </w:rPr>
        <w:t>Video de rap.</w:t>
      </w:r>
    </w:p>
    <w:p w14:paraId="4ED1932F" w14:textId="77777777" w:rsidR="006F21E5" w:rsidRPr="009D03A3" w:rsidRDefault="00746E8F" w:rsidP="006F21E5">
      <w:pPr>
        <w:ind w:firstLine="708"/>
        <w:rPr>
          <w:rFonts w:ascii="Montserrat" w:hAnsi="Montserrat"/>
        </w:rPr>
      </w:pPr>
      <w:hyperlink r:id="rId14" w:history="1">
        <w:r w:rsidR="006F21E5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590846AB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D8BEABC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n you have the lyrics of this funny rap, you can play the music and try to follow it with the lyrics. </w:t>
      </w:r>
      <w:r w:rsidRPr="009D03A3">
        <w:rPr>
          <w:rFonts w:ascii="Montserrat" w:hAnsi="Montserrat" w:cs="Segoe UI"/>
          <w:sz w:val="22"/>
          <w:szCs w:val="22"/>
        </w:rPr>
        <w:t>/ A continuación, tienes la letra de este divertido rap, puedes reproducir la música y trata de seguirla con la letra.</w:t>
      </w:r>
    </w:p>
    <w:p w14:paraId="6BB8F540" w14:textId="77777777" w:rsidR="006F21E5" w:rsidRPr="00F720C8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03"/>
      </w:tblGrid>
      <w:tr w:rsidR="006F21E5" w14:paraId="09B8C32C" w14:textId="77777777" w:rsidTr="000755A2">
        <w:tc>
          <w:tcPr>
            <w:tcW w:w="3993" w:type="dxa"/>
          </w:tcPr>
          <w:p w14:paraId="31A598FA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lant, Plant, Plant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8EA8B0F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nt, ant, ant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18E588EE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38C2DB11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Car, car, car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265AF564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tar, star, star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0A84CB7B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237EF278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ish, dish, dish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5828B5B1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Fish, fish, fish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2CCF27CF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2237083E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Boy, boy, boy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443F669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y, toy, toy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2E50E35A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  <w:p w14:paraId="702EB8ED" w14:textId="77777777" w:rsidR="006F21E5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3803" w:type="dxa"/>
          </w:tcPr>
          <w:p w14:paraId="4B795601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8E55296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09DFF62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285B49F7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13149C4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AE7D784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B43D1B2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3D0857C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9DCE80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1E07BFEC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A5A75C9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B657613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2E6F9520" w14:textId="77777777" w:rsidR="006F21E5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</w:tr>
    </w:tbl>
    <w:p w14:paraId="10241A99" w14:textId="77777777" w:rsidR="006F21E5" w:rsidRPr="00F720C8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41D081E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You will sing the song and while doing the movements for each word. To dance while you rap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9D03A3">
        <w:rPr>
          <w:rFonts w:ascii="Montserrat" w:hAnsi="Montserrat" w:cs="Segoe UI"/>
          <w:sz w:val="22"/>
          <w:szCs w:val="22"/>
        </w:rPr>
        <w:t xml:space="preserve">Vas a cantar la canción y mientras haces los movimientos por cada palabra. A bailar mientras </w:t>
      </w:r>
      <w:proofErr w:type="spellStart"/>
      <w:r w:rsidRPr="009D03A3">
        <w:rPr>
          <w:rFonts w:ascii="Montserrat" w:hAnsi="Montserrat" w:cs="Segoe UI"/>
          <w:sz w:val="22"/>
          <w:szCs w:val="22"/>
        </w:rPr>
        <w:t>rapeas</w:t>
      </w:r>
      <w:proofErr w:type="spellEnd"/>
      <w:r w:rsidRPr="009D03A3">
        <w:rPr>
          <w:rFonts w:ascii="Montserrat" w:hAnsi="Montserrat" w:cs="Segoe UI"/>
          <w:sz w:val="22"/>
          <w:szCs w:val="22"/>
        </w:rPr>
        <w:t>.</w:t>
      </w:r>
    </w:p>
    <w:p w14:paraId="78CD4B00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C3329D" w14:textId="77777777" w:rsidR="006F21E5" w:rsidRPr="009D03A3" w:rsidRDefault="006F21E5" w:rsidP="006F21E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D03A3">
        <w:rPr>
          <w:rFonts w:ascii="Montserrat" w:hAnsi="Montserrat"/>
          <w:b/>
          <w:bCs/>
        </w:rPr>
        <w:t>Video de rap.</w:t>
      </w:r>
    </w:p>
    <w:p w14:paraId="3979955D" w14:textId="77777777" w:rsidR="006F21E5" w:rsidRPr="009D03A3" w:rsidRDefault="00746E8F" w:rsidP="006F21E5">
      <w:pPr>
        <w:ind w:firstLine="708"/>
        <w:rPr>
          <w:rFonts w:ascii="Montserrat" w:hAnsi="Montserrat"/>
        </w:rPr>
      </w:pPr>
      <w:hyperlink r:id="rId15" w:history="1">
        <w:r w:rsidR="006F21E5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0863F305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D6EBF4F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ll done!</w:t>
      </w:r>
      <w:r w:rsidRPr="009D03A3">
        <w:rPr>
          <w:rFonts w:ascii="Montserrat" w:hAnsi="Montserrat" w:cs="Segoe UI"/>
          <w:sz w:val="22"/>
          <w:szCs w:val="22"/>
        </w:rPr>
        <w:t xml:space="preserve"> ¡Bien hecho! </w:t>
      </w:r>
    </w:p>
    <w:p w14:paraId="1CAE3841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B0E782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Te gustan los rompecabezas? ¿Algunos te cuestan trabajo? no te preocupes vamos a ver primero un video sobre el rompecabezas, antes de armar el nuestro.</w:t>
      </w:r>
    </w:p>
    <w:p w14:paraId="37AE5486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5ED5A8B" w14:textId="77777777" w:rsidR="006F21E5" w:rsidRPr="009D03A3" w:rsidRDefault="006F21E5" w:rsidP="006F21E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ompecabezas.</w:t>
      </w:r>
    </w:p>
    <w:p w14:paraId="6DB7535F" w14:textId="77777777" w:rsidR="006F21E5" w:rsidRDefault="00746E8F" w:rsidP="006F21E5">
      <w:pPr>
        <w:pStyle w:val="paragraph"/>
        <w:spacing w:before="0" w:beforeAutospacing="0" w:after="0" w:afterAutospacing="0"/>
        <w:ind w:firstLine="708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r:id="rId16" w:history="1">
        <w:r w:rsidR="006F21E5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JJl2cBFvFsw</w:t>
        </w:r>
      </w:hyperlink>
    </w:p>
    <w:p w14:paraId="2D064B4A" w14:textId="77777777" w:rsidR="006F21E5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65831F63" w14:textId="77777777" w:rsidR="006F21E5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 it is time for us to solve the puzzle with the words that rhyme. </w:t>
      </w:r>
      <w:r w:rsidRPr="009D03A3">
        <w:rPr>
          <w:rFonts w:ascii="Montserrat" w:hAnsi="Montserrat" w:cs="Segoe UI"/>
          <w:sz w:val="22"/>
          <w:szCs w:val="22"/>
        </w:rPr>
        <w:t>Ahora es el tiempo de que armes el rompecabezas con las palabras que riman.</w:t>
      </w:r>
    </w:p>
    <w:p w14:paraId="7257FA12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4216DF7" w14:textId="77777777" w:rsidR="006F21E5" w:rsidRPr="009D03A3" w:rsidRDefault="006F21E5" w:rsidP="006F21E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F921849" wp14:editId="62BA897A">
            <wp:extent cx="1009650" cy="781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938E8CF" wp14:editId="07481EBA">
            <wp:extent cx="1000720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4CF6AA8" wp14:editId="543BABDC">
            <wp:extent cx="938807" cy="790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0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03D0871" wp14:editId="107991A6">
            <wp:extent cx="942302" cy="7905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0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6617" w14:textId="77777777" w:rsidR="006F21E5" w:rsidRPr="009D03A3" w:rsidRDefault="006F21E5" w:rsidP="006F21E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2D5426E" wp14:editId="6A62477B">
            <wp:extent cx="1057275" cy="818536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75D2B80" wp14:editId="2C5AA3F8">
            <wp:extent cx="965008" cy="80962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0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C512C19" wp14:editId="41158E1A">
            <wp:extent cx="1128421" cy="81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21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2F95F2C" wp14:editId="63C5121E">
            <wp:extent cx="918009" cy="8001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D29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ECA6F8F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Completa el texto con las palabras faltantes y escríbelas en tu cuaderno.</w:t>
      </w:r>
    </w:p>
    <w:p w14:paraId="1726BB4F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3EC90ED" w14:textId="77777777" w:rsidR="006F21E5" w:rsidRPr="009D03A3" w:rsidRDefault="006F21E5" w:rsidP="006F21E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ish, di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h, dish. </w:t>
      </w:r>
      <w:proofErr w:type="gramStart"/>
      <w:r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dish with a </w:t>
      </w:r>
      <w:r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14:paraId="6580BC05" w14:textId="77777777" w:rsidR="006F21E5" w:rsidRPr="009D03A3" w:rsidRDefault="006F21E5" w:rsidP="006F21E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ar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car, car. It´s a car with a </w:t>
      </w:r>
      <w:r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14:paraId="16BA098D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D11C1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Before we say goodbye, </w:t>
      </w:r>
      <w:proofErr w:type="spell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icolás</w:t>
      </w:r>
      <w:proofErr w:type="spell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wants to tell you something.</w:t>
      </w:r>
      <w:r w:rsidRPr="009D03A3">
        <w:rPr>
          <w:rFonts w:ascii="Montserrat" w:hAnsi="Montserrat" w:cs="Segoe UI"/>
          <w:sz w:val="22"/>
          <w:szCs w:val="22"/>
        </w:rPr>
        <w:t xml:space="preserve"> / Antes de decir adiós, Nicolás quiere decirte algo, escucha el audio, después vas a leer lo que dijo </w:t>
      </w:r>
      <w:proofErr w:type="spellStart"/>
      <w:r w:rsidRPr="009D03A3">
        <w:rPr>
          <w:rFonts w:ascii="Montserrat" w:hAnsi="Montserrat" w:cs="Segoe UI"/>
          <w:sz w:val="22"/>
          <w:szCs w:val="22"/>
        </w:rPr>
        <w:t>Nicolas</w:t>
      </w:r>
      <w:proofErr w:type="spellEnd"/>
      <w:r w:rsidRPr="009D03A3">
        <w:rPr>
          <w:rFonts w:ascii="Montserrat" w:hAnsi="Montserrat" w:cs="Segoe UI"/>
          <w:sz w:val="22"/>
          <w:szCs w:val="22"/>
        </w:rPr>
        <w:t>.</w:t>
      </w:r>
    </w:p>
    <w:p w14:paraId="626F0768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87C0901" w14:textId="77777777" w:rsidR="006F21E5" w:rsidRPr="009D03A3" w:rsidRDefault="006F21E5" w:rsidP="006F21E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E5A39FF">
        <w:rPr>
          <w:rFonts w:ascii="Montserrat" w:hAnsi="Montserrat" w:cs="Segoe UI"/>
          <w:b/>
          <w:bCs/>
          <w:sz w:val="22"/>
          <w:szCs w:val="22"/>
          <w:lang w:val="en-US"/>
        </w:rPr>
        <w:t>Audio.</w:t>
      </w:r>
    </w:p>
    <w:p w14:paraId="29725E9B" w14:textId="77777777" w:rsidR="006F21E5" w:rsidRPr="009D03A3" w:rsidRDefault="00746E8F" w:rsidP="006F21E5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25" w:history="1">
        <w:r w:rsidR="006F21E5" w:rsidRPr="000221A9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aprendeencasa.sep.gob.mx/multimedia/RSC/Audio/202012/202012-RSC-hbTqnUTQ7d-Puppetending.mp3</w:t>
        </w:r>
      </w:hyperlink>
    </w:p>
    <w:p w14:paraId="23A421B9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AAE7FA2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spellStart"/>
      <w:r w:rsidRPr="009D03A3">
        <w:rPr>
          <w:rFonts w:ascii="Montserrat" w:hAnsi="Montserrat" w:cs="Segoe UI"/>
          <w:sz w:val="22"/>
          <w:szCs w:val="22"/>
          <w:lang w:val="en-US"/>
        </w:rPr>
        <w:t>Nicolás</w:t>
      </w:r>
      <w:proofErr w:type="spellEnd"/>
      <w:r>
        <w:rPr>
          <w:rFonts w:ascii="Montserrat" w:hAnsi="Montserrat" w:cs="Segoe UI"/>
          <w:sz w:val="22"/>
          <w:szCs w:val="22"/>
          <w:lang w:val="en-US"/>
        </w:rPr>
        <w:t>:</w:t>
      </w:r>
    </w:p>
    <w:p w14:paraId="43636A5B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57F3EC3D" w14:textId="77777777" w:rsidR="006F21E5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sz w:val="22"/>
          <w:szCs w:val="22"/>
          <w:lang w:val="en-US"/>
        </w:rPr>
        <w:t>Hello friends. I really love that song. It helped me a lot to learn new words that rhyme. Sing it with me.</w:t>
      </w:r>
      <w:r w:rsidRPr="009D03A3">
        <w:rPr>
          <w:rFonts w:ascii="Montserrat" w:hAnsi="Montserrat" w:cs="Segoe UI"/>
          <w:iCs/>
          <w:sz w:val="22"/>
          <w:szCs w:val="22"/>
          <w:lang w:val="en-US"/>
        </w:rPr>
        <w:t xml:space="preserve"> / </w:t>
      </w:r>
      <w:r w:rsidRPr="009D03A3">
        <w:rPr>
          <w:rFonts w:ascii="Montserrat" w:hAnsi="Montserrat" w:cs="Segoe UI"/>
          <w:sz w:val="22"/>
          <w:szCs w:val="22"/>
        </w:rPr>
        <w:t>Hola, amigos. Realmente me encanta esa canción. Me ayudó muchísimo para aprender nuevas palabras que riman. Canta conmigo.</w:t>
      </w:r>
    </w:p>
    <w:p w14:paraId="43BACF6E" w14:textId="77777777" w:rsidR="006F21E5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6F21E5" w14:paraId="06B0B443" w14:textId="77777777" w:rsidTr="000755A2">
        <w:tc>
          <w:tcPr>
            <w:tcW w:w="4697" w:type="dxa"/>
          </w:tcPr>
          <w:p w14:paraId="70B47EAF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lant, Plant, Plant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576CE39A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Ant, ant, ant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076477AC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344FA41A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Car, car, car</w:t>
            </w:r>
            <w:proofErr w:type="gramStart"/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.</w:t>
            </w:r>
            <w:proofErr w:type="gramEnd"/>
          </w:p>
          <w:p w14:paraId="6E575023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tar, star, star</w:t>
            </w:r>
          </w:p>
          <w:p w14:paraId="26AA2EA0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69CB76C8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Dish, dish, dish</w:t>
            </w:r>
          </w:p>
          <w:p w14:paraId="3D98BB83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Fish, fish, fish</w:t>
            </w:r>
          </w:p>
          <w:p w14:paraId="275E56CD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6934B184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y, boy, boy</w:t>
            </w:r>
          </w:p>
          <w:p w14:paraId="258AF3E4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oy, toy, toy</w:t>
            </w:r>
          </w:p>
          <w:p w14:paraId="5EBB2A9F" w14:textId="77777777" w:rsidR="006F21E5" w:rsidRPr="00BF2D1C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!</w:t>
            </w:r>
          </w:p>
        </w:tc>
        <w:tc>
          <w:tcPr>
            <w:tcW w:w="4697" w:type="dxa"/>
          </w:tcPr>
          <w:p w14:paraId="4D5F09D3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208CB5A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366E2485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3A7BE094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3D635493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6B057D5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6264458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1518C621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72759183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235C5144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7A66F27" w14:textId="77777777" w:rsidR="006F21E5" w:rsidRPr="009D03A3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3702EFA7" w14:textId="77777777" w:rsidR="006F21E5" w:rsidRDefault="006F21E5" w:rsidP="000755A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Es un niño con un juguete!</w:t>
            </w:r>
          </w:p>
        </w:tc>
      </w:tr>
    </w:tbl>
    <w:p w14:paraId="4400129B" w14:textId="77777777" w:rsidR="006F21E5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51D69ADA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 xml:space="preserve">No olvides compartir lo que aprendiste con tu familia y amigos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See you!</w:t>
      </w:r>
      <w:r w:rsidRPr="009D03A3">
        <w:rPr>
          <w:rFonts w:ascii="Montserrat" w:hAnsi="Montserrat" w:cs="Segoe UI"/>
          <w:sz w:val="22"/>
          <w:szCs w:val="22"/>
        </w:rPr>
        <w:t xml:space="preserve"> / ¡Nos vemos!</w:t>
      </w:r>
    </w:p>
    <w:p w14:paraId="30FF6F2B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2589385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B20396C" w14:textId="77777777" w:rsidR="006F21E5" w:rsidRPr="009D03A3" w:rsidRDefault="006F21E5" w:rsidP="006F21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47B17D" w14:textId="77777777" w:rsidR="006F21E5" w:rsidRPr="009D03A3" w:rsidRDefault="006F21E5" w:rsidP="006F21E5">
      <w:pPr>
        <w:rPr>
          <w:rFonts w:ascii="Montserrat" w:hAnsi="Montserrat"/>
          <w:szCs w:val="24"/>
        </w:rPr>
      </w:pPr>
      <w:r w:rsidRPr="009D03A3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26" w:history="1">
        <w:r w:rsidRPr="0075790E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6F70C64C" w14:textId="77777777" w:rsidR="006F21E5" w:rsidRPr="009D03A3" w:rsidRDefault="006F21E5" w:rsidP="006F21E5">
      <w:pPr>
        <w:rPr>
          <w:rFonts w:ascii="Montserrat" w:hAnsi="Montserrat"/>
          <w:szCs w:val="24"/>
        </w:rPr>
      </w:pPr>
    </w:p>
    <w:p w14:paraId="54745329" w14:textId="77777777" w:rsidR="006F21E5" w:rsidRPr="009D03A3" w:rsidRDefault="006F21E5" w:rsidP="006F21E5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. Visita esta página </w:t>
      </w:r>
      <w:hyperlink r:id="rId27" w:history="1">
        <w:r w:rsidRPr="009D03A3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0DA727FC" w14:textId="77777777" w:rsidR="006F21E5" w:rsidRPr="009D03A3" w:rsidRDefault="006F21E5" w:rsidP="006F21E5">
      <w:pPr>
        <w:rPr>
          <w:rFonts w:ascii="Montserrat" w:hAnsi="Montserrat"/>
          <w:szCs w:val="24"/>
        </w:rPr>
      </w:pPr>
    </w:p>
    <w:p w14:paraId="60B5AB16" w14:textId="77777777" w:rsidR="006F21E5" w:rsidRPr="009D03A3" w:rsidRDefault="006F21E5" w:rsidP="006F21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14:paraId="34716234" w14:textId="77777777" w:rsidR="006F21E5" w:rsidRPr="009D03A3" w:rsidRDefault="006F21E5" w:rsidP="006F21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7CD13E5A" w14:textId="77777777" w:rsidR="006F21E5" w:rsidRPr="009D03A3" w:rsidRDefault="006F21E5" w:rsidP="006F21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color w:val="0000FF"/>
          <w:u w:val="single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  <w:r w:rsidRPr="009D03A3">
        <w:rPr>
          <w:rFonts w:ascii="Montserrat" w:hAnsi="Montserrat"/>
          <w:color w:val="0000FF"/>
          <w:u w:val="single"/>
        </w:rPr>
        <w:t xml:space="preserve"> </w:t>
      </w:r>
    </w:p>
    <w:p w14:paraId="3BBB9C33" w14:textId="77777777" w:rsidR="00466DB1" w:rsidRDefault="00466DB1" w:rsidP="006F21E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sectPr w:rsidR="00466DB1" w:rsidSect="007D3232"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D742B" w14:textId="77777777" w:rsidR="00746E8F" w:rsidRDefault="00746E8F" w:rsidP="00F43EA9">
      <w:pPr>
        <w:spacing w:after="0" w:line="240" w:lineRule="auto"/>
      </w:pPr>
      <w:r>
        <w:separator/>
      </w:r>
    </w:p>
  </w:endnote>
  <w:endnote w:type="continuationSeparator" w:id="0">
    <w:p w14:paraId="3175DAC8" w14:textId="77777777" w:rsidR="00746E8F" w:rsidRDefault="00746E8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23ACBB1" w:rsidR="00D450A2" w:rsidRDefault="00D450A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50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50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79ED" w14:textId="77777777" w:rsidR="00746E8F" w:rsidRDefault="00746E8F" w:rsidP="00F43EA9">
      <w:pPr>
        <w:spacing w:after="0" w:line="240" w:lineRule="auto"/>
      </w:pPr>
      <w:r>
        <w:separator/>
      </w:r>
    </w:p>
  </w:footnote>
  <w:footnote w:type="continuationSeparator" w:id="0">
    <w:p w14:paraId="5FDC2B2C" w14:textId="77777777" w:rsidR="00746E8F" w:rsidRDefault="00746E8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45AB"/>
    <w:multiLevelType w:val="hybridMultilevel"/>
    <w:tmpl w:val="09A43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7BF1"/>
    <w:multiLevelType w:val="hybridMultilevel"/>
    <w:tmpl w:val="2F844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EFA"/>
    <w:multiLevelType w:val="hybridMultilevel"/>
    <w:tmpl w:val="B778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8A5"/>
    <w:multiLevelType w:val="hybridMultilevel"/>
    <w:tmpl w:val="F6444B7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8B0393E"/>
    <w:multiLevelType w:val="hybridMultilevel"/>
    <w:tmpl w:val="968CFF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10583"/>
    <w:multiLevelType w:val="hybridMultilevel"/>
    <w:tmpl w:val="392A7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D72A9"/>
    <w:multiLevelType w:val="hybridMultilevel"/>
    <w:tmpl w:val="3F2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151E"/>
    <w:multiLevelType w:val="hybridMultilevel"/>
    <w:tmpl w:val="CC64C6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F6EC3"/>
    <w:multiLevelType w:val="hybridMultilevel"/>
    <w:tmpl w:val="DC6E0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010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279AF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2CB"/>
    <w:rsid w:val="000528BC"/>
    <w:rsid w:val="00054BDA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E3A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6CE8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6BE5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3116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0CDE"/>
    <w:rsid w:val="00174A3E"/>
    <w:rsid w:val="0017550D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A43"/>
    <w:rsid w:val="001A730A"/>
    <w:rsid w:val="001B088F"/>
    <w:rsid w:val="001B0C4C"/>
    <w:rsid w:val="001B1C70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6A0C"/>
    <w:rsid w:val="001E76A3"/>
    <w:rsid w:val="001E7925"/>
    <w:rsid w:val="001F0A9A"/>
    <w:rsid w:val="001F1D8D"/>
    <w:rsid w:val="001F4142"/>
    <w:rsid w:val="001F424A"/>
    <w:rsid w:val="001F5340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2EF2"/>
    <w:rsid w:val="00224631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1589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71A1"/>
    <w:rsid w:val="00267FE1"/>
    <w:rsid w:val="002705EE"/>
    <w:rsid w:val="002739E6"/>
    <w:rsid w:val="002743A9"/>
    <w:rsid w:val="00275183"/>
    <w:rsid w:val="00275E18"/>
    <w:rsid w:val="00275E38"/>
    <w:rsid w:val="002773D9"/>
    <w:rsid w:val="00277D3B"/>
    <w:rsid w:val="00277D75"/>
    <w:rsid w:val="0028435D"/>
    <w:rsid w:val="0028529A"/>
    <w:rsid w:val="0028768A"/>
    <w:rsid w:val="002900A6"/>
    <w:rsid w:val="00291FDD"/>
    <w:rsid w:val="0029225B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470"/>
    <w:rsid w:val="002A3796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380A"/>
    <w:rsid w:val="002B42AA"/>
    <w:rsid w:val="002C14AF"/>
    <w:rsid w:val="002C182B"/>
    <w:rsid w:val="002C1CF2"/>
    <w:rsid w:val="002C24F7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198E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5F2"/>
    <w:rsid w:val="003116BD"/>
    <w:rsid w:val="003119D7"/>
    <w:rsid w:val="00311FAF"/>
    <w:rsid w:val="003129C6"/>
    <w:rsid w:val="003136E0"/>
    <w:rsid w:val="00314AFD"/>
    <w:rsid w:val="00316562"/>
    <w:rsid w:val="00316916"/>
    <w:rsid w:val="00316DE2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1B8B"/>
    <w:rsid w:val="00332CA6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57AE"/>
    <w:rsid w:val="003471E5"/>
    <w:rsid w:val="00347832"/>
    <w:rsid w:val="00350284"/>
    <w:rsid w:val="00351400"/>
    <w:rsid w:val="00352898"/>
    <w:rsid w:val="0035566A"/>
    <w:rsid w:val="00355E05"/>
    <w:rsid w:val="00360D97"/>
    <w:rsid w:val="00360E92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4E75"/>
    <w:rsid w:val="00392C3F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258"/>
    <w:rsid w:val="003C4A9B"/>
    <w:rsid w:val="003C4D80"/>
    <w:rsid w:val="003C5097"/>
    <w:rsid w:val="003C53CF"/>
    <w:rsid w:val="003C5642"/>
    <w:rsid w:val="003C59BD"/>
    <w:rsid w:val="003C6225"/>
    <w:rsid w:val="003C6C0F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5D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2A6"/>
    <w:rsid w:val="004044BD"/>
    <w:rsid w:val="0040452E"/>
    <w:rsid w:val="00404893"/>
    <w:rsid w:val="0040500C"/>
    <w:rsid w:val="00405714"/>
    <w:rsid w:val="00410F54"/>
    <w:rsid w:val="00411F9B"/>
    <w:rsid w:val="004122BD"/>
    <w:rsid w:val="0041248F"/>
    <w:rsid w:val="0041318A"/>
    <w:rsid w:val="004140AB"/>
    <w:rsid w:val="004151C3"/>
    <w:rsid w:val="00415B84"/>
    <w:rsid w:val="00417701"/>
    <w:rsid w:val="00420335"/>
    <w:rsid w:val="0042189E"/>
    <w:rsid w:val="00422356"/>
    <w:rsid w:val="0042238C"/>
    <w:rsid w:val="00423588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12E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56D91"/>
    <w:rsid w:val="00460063"/>
    <w:rsid w:val="0046110A"/>
    <w:rsid w:val="00461500"/>
    <w:rsid w:val="00462427"/>
    <w:rsid w:val="004627A4"/>
    <w:rsid w:val="00463BF5"/>
    <w:rsid w:val="00466552"/>
    <w:rsid w:val="00466DB1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5380"/>
    <w:rsid w:val="004958A9"/>
    <w:rsid w:val="004960CB"/>
    <w:rsid w:val="0049752D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6B7"/>
    <w:rsid w:val="004E489B"/>
    <w:rsid w:val="004E7F3C"/>
    <w:rsid w:val="004F077C"/>
    <w:rsid w:val="004F0BEB"/>
    <w:rsid w:val="004F205D"/>
    <w:rsid w:val="004F27E8"/>
    <w:rsid w:val="004F2CE8"/>
    <w:rsid w:val="004F320D"/>
    <w:rsid w:val="004F3995"/>
    <w:rsid w:val="004F552E"/>
    <w:rsid w:val="004F5C54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B2"/>
    <w:rsid w:val="005055C7"/>
    <w:rsid w:val="00506728"/>
    <w:rsid w:val="00511368"/>
    <w:rsid w:val="00512F1A"/>
    <w:rsid w:val="005131CA"/>
    <w:rsid w:val="00513528"/>
    <w:rsid w:val="00513BA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2E4F"/>
    <w:rsid w:val="00543ECA"/>
    <w:rsid w:val="005449E3"/>
    <w:rsid w:val="00546040"/>
    <w:rsid w:val="00546099"/>
    <w:rsid w:val="005504ED"/>
    <w:rsid w:val="005506EC"/>
    <w:rsid w:val="005512B7"/>
    <w:rsid w:val="00553867"/>
    <w:rsid w:val="0055433D"/>
    <w:rsid w:val="00555650"/>
    <w:rsid w:val="00556FBE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A121C"/>
    <w:rsid w:val="005A1392"/>
    <w:rsid w:val="005A38EA"/>
    <w:rsid w:val="005A3A14"/>
    <w:rsid w:val="005A6322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0459"/>
    <w:rsid w:val="005D24DF"/>
    <w:rsid w:val="005D3629"/>
    <w:rsid w:val="005D367E"/>
    <w:rsid w:val="005D3EDD"/>
    <w:rsid w:val="005D588E"/>
    <w:rsid w:val="005D763A"/>
    <w:rsid w:val="005E203E"/>
    <w:rsid w:val="005E2541"/>
    <w:rsid w:val="005E467D"/>
    <w:rsid w:val="005E46FE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00A9"/>
    <w:rsid w:val="00600B24"/>
    <w:rsid w:val="006025CB"/>
    <w:rsid w:val="00602ED8"/>
    <w:rsid w:val="00603378"/>
    <w:rsid w:val="00603B4A"/>
    <w:rsid w:val="006047E1"/>
    <w:rsid w:val="00604A96"/>
    <w:rsid w:val="006054D3"/>
    <w:rsid w:val="0060551C"/>
    <w:rsid w:val="006060A7"/>
    <w:rsid w:val="00610782"/>
    <w:rsid w:val="00613076"/>
    <w:rsid w:val="0061344F"/>
    <w:rsid w:val="00613E8E"/>
    <w:rsid w:val="00614221"/>
    <w:rsid w:val="006147FA"/>
    <w:rsid w:val="00616AE9"/>
    <w:rsid w:val="006205FC"/>
    <w:rsid w:val="00624CF6"/>
    <w:rsid w:val="0062504E"/>
    <w:rsid w:val="006255BE"/>
    <w:rsid w:val="00625BC6"/>
    <w:rsid w:val="00626DB9"/>
    <w:rsid w:val="00630B05"/>
    <w:rsid w:val="00631FF2"/>
    <w:rsid w:val="0063327C"/>
    <w:rsid w:val="00634A76"/>
    <w:rsid w:val="00634B06"/>
    <w:rsid w:val="00635ECE"/>
    <w:rsid w:val="00636A00"/>
    <w:rsid w:val="00636A14"/>
    <w:rsid w:val="00636D05"/>
    <w:rsid w:val="00637493"/>
    <w:rsid w:val="00641E7F"/>
    <w:rsid w:val="0064305D"/>
    <w:rsid w:val="006444A5"/>
    <w:rsid w:val="00644B48"/>
    <w:rsid w:val="00646F60"/>
    <w:rsid w:val="006475E6"/>
    <w:rsid w:val="00647A59"/>
    <w:rsid w:val="00647A75"/>
    <w:rsid w:val="006507C1"/>
    <w:rsid w:val="0065108B"/>
    <w:rsid w:val="00652C0E"/>
    <w:rsid w:val="006541BB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4E37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9794A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6B66"/>
    <w:rsid w:val="006B7970"/>
    <w:rsid w:val="006C18E9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029"/>
    <w:rsid w:val="006D7114"/>
    <w:rsid w:val="006D7672"/>
    <w:rsid w:val="006E0163"/>
    <w:rsid w:val="006E1CAF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1E5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64B0"/>
    <w:rsid w:val="00737228"/>
    <w:rsid w:val="00740E1C"/>
    <w:rsid w:val="0074227A"/>
    <w:rsid w:val="00742DC8"/>
    <w:rsid w:val="00746C19"/>
    <w:rsid w:val="00746E34"/>
    <w:rsid w:val="00746E8F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0F0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43F3"/>
    <w:rsid w:val="007A5049"/>
    <w:rsid w:val="007A7A41"/>
    <w:rsid w:val="007B213E"/>
    <w:rsid w:val="007B359E"/>
    <w:rsid w:val="007B3C5E"/>
    <w:rsid w:val="007B3F60"/>
    <w:rsid w:val="007B4082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4ED4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676"/>
    <w:rsid w:val="00800999"/>
    <w:rsid w:val="00801395"/>
    <w:rsid w:val="0080264C"/>
    <w:rsid w:val="008044EE"/>
    <w:rsid w:val="00804EAC"/>
    <w:rsid w:val="00805083"/>
    <w:rsid w:val="0080537F"/>
    <w:rsid w:val="00810C62"/>
    <w:rsid w:val="00811758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4FAA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4205"/>
    <w:rsid w:val="008844B2"/>
    <w:rsid w:val="00884630"/>
    <w:rsid w:val="00884FAD"/>
    <w:rsid w:val="00886089"/>
    <w:rsid w:val="00886205"/>
    <w:rsid w:val="00886548"/>
    <w:rsid w:val="00887F47"/>
    <w:rsid w:val="00891545"/>
    <w:rsid w:val="00891DA2"/>
    <w:rsid w:val="00892432"/>
    <w:rsid w:val="00892ABA"/>
    <w:rsid w:val="00892BAE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60E9"/>
    <w:rsid w:val="008C6992"/>
    <w:rsid w:val="008C6CFA"/>
    <w:rsid w:val="008C7C16"/>
    <w:rsid w:val="008D0AF6"/>
    <w:rsid w:val="008D328F"/>
    <w:rsid w:val="008D4DA2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6A70"/>
    <w:rsid w:val="008F79F6"/>
    <w:rsid w:val="008F7CF2"/>
    <w:rsid w:val="009019AE"/>
    <w:rsid w:val="0090255F"/>
    <w:rsid w:val="00902A1E"/>
    <w:rsid w:val="009038E5"/>
    <w:rsid w:val="00903EFF"/>
    <w:rsid w:val="0090497A"/>
    <w:rsid w:val="00904B37"/>
    <w:rsid w:val="00906CDD"/>
    <w:rsid w:val="00907632"/>
    <w:rsid w:val="00907D46"/>
    <w:rsid w:val="00910D8F"/>
    <w:rsid w:val="0091155B"/>
    <w:rsid w:val="0091456E"/>
    <w:rsid w:val="00914B7F"/>
    <w:rsid w:val="0091555D"/>
    <w:rsid w:val="00915A95"/>
    <w:rsid w:val="00916196"/>
    <w:rsid w:val="0091732D"/>
    <w:rsid w:val="009226BA"/>
    <w:rsid w:val="009237A6"/>
    <w:rsid w:val="0092512C"/>
    <w:rsid w:val="00926948"/>
    <w:rsid w:val="00927487"/>
    <w:rsid w:val="009311C2"/>
    <w:rsid w:val="00932599"/>
    <w:rsid w:val="009354E4"/>
    <w:rsid w:val="00935C62"/>
    <w:rsid w:val="00935E36"/>
    <w:rsid w:val="00940D1C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F7D"/>
    <w:rsid w:val="009A55A3"/>
    <w:rsid w:val="009B2AFA"/>
    <w:rsid w:val="009B41CF"/>
    <w:rsid w:val="009B4E8F"/>
    <w:rsid w:val="009B5121"/>
    <w:rsid w:val="009B5D51"/>
    <w:rsid w:val="009B75CC"/>
    <w:rsid w:val="009B7BD9"/>
    <w:rsid w:val="009C06AF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2EB9"/>
    <w:rsid w:val="009E481F"/>
    <w:rsid w:val="009E487A"/>
    <w:rsid w:val="009E4A1C"/>
    <w:rsid w:val="009E5E20"/>
    <w:rsid w:val="009E69A0"/>
    <w:rsid w:val="009E7180"/>
    <w:rsid w:val="009E7DBF"/>
    <w:rsid w:val="009F3781"/>
    <w:rsid w:val="009F41E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0BA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17D9"/>
    <w:rsid w:val="00A33472"/>
    <w:rsid w:val="00A34302"/>
    <w:rsid w:val="00A355F1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1A36"/>
    <w:rsid w:val="00A52E8F"/>
    <w:rsid w:val="00A53EB9"/>
    <w:rsid w:val="00A54086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42B3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E5B"/>
    <w:rsid w:val="00A81147"/>
    <w:rsid w:val="00A839A4"/>
    <w:rsid w:val="00A84AAC"/>
    <w:rsid w:val="00A85E12"/>
    <w:rsid w:val="00A86410"/>
    <w:rsid w:val="00A87263"/>
    <w:rsid w:val="00A8791D"/>
    <w:rsid w:val="00A901D7"/>
    <w:rsid w:val="00A92B65"/>
    <w:rsid w:val="00A93B8E"/>
    <w:rsid w:val="00A94002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318"/>
    <w:rsid w:val="00AC1CB5"/>
    <w:rsid w:val="00AC3179"/>
    <w:rsid w:val="00AC34A0"/>
    <w:rsid w:val="00AC47AC"/>
    <w:rsid w:val="00AC4AE0"/>
    <w:rsid w:val="00AC4C40"/>
    <w:rsid w:val="00AC678F"/>
    <w:rsid w:val="00AC6939"/>
    <w:rsid w:val="00AD0AEB"/>
    <w:rsid w:val="00AD2BA5"/>
    <w:rsid w:val="00AD5432"/>
    <w:rsid w:val="00AD5B67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3B2"/>
    <w:rsid w:val="00AE4C8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9AF"/>
    <w:rsid w:val="00B10ACD"/>
    <w:rsid w:val="00B10C5A"/>
    <w:rsid w:val="00B13071"/>
    <w:rsid w:val="00B13E81"/>
    <w:rsid w:val="00B14A37"/>
    <w:rsid w:val="00B15F8B"/>
    <w:rsid w:val="00B16535"/>
    <w:rsid w:val="00B17335"/>
    <w:rsid w:val="00B17CFB"/>
    <w:rsid w:val="00B219B8"/>
    <w:rsid w:val="00B21E7B"/>
    <w:rsid w:val="00B2265B"/>
    <w:rsid w:val="00B23EBA"/>
    <w:rsid w:val="00B2446E"/>
    <w:rsid w:val="00B24BDB"/>
    <w:rsid w:val="00B257A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2CBF"/>
    <w:rsid w:val="00B43397"/>
    <w:rsid w:val="00B441AF"/>
    <w:rsid w:val="00B44F4D"/>
    <w:rsid w:val="00B455FB"/>
    <w:rsid w:val="00B45EDF"/>
    <w:rsid w:val="00B46673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0655"/>
    <w:rsid w:val="00B70ADF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A7BFD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05A"/>
    <w:rsid w:val="00BD51AE"/>
    <w:rsid w:val="00BD5B2B"/>
    <w:rsid w:val="00BD5D29"/>
    <w:rsid w:val="00BD6941"/>
    <w:rsid w:val="00BE0CCA"/>
    <w:rsid w:val="00BE5122"/>
    <w:rsid w:val="00BE5238"/>
    <w:rsid w:val="00BE5668"/>
    <w:rsid w:val="00BE6E99"/>
    <w:rsid w:val="00BE77BD"/>
    <w:rsid w:val="00BE7ED5"/>
    <w:rsid w:val="00BF1197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B66"/>
    <w:rsid w:val="00C03C63"/>
    <w:rsid w:val="00C050A0"/>
    <w:rsid w:val="00C0545F"/>
    <w:rsid w:val="00C060F9"/>
    <w:rsid w:val="00C065CB"/>
    <w:rsid w:val="00C07339"/>
    <w:rsid w:val="00C14DB3"/>
    <w:rsid w:val="00C15C71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0160"/>
    <w:rsid w:val="00C71B3A"/>
    <w:rsid w:val="00C72C00"/>
    <w:rsid w:val="00C731A7"/>
    <w:rsid w:val="00C74087"/>
    <w:rsid w:val="00C7581F"/>
    <w:rsid w:val="00C759B1"/>
    <w:rsid w:val="00C76AF4"/>
    <w:rsid w:val="00C779F1"/>
    <w:rsid w:val="00C80121"/>
    <w:rsid w:val="00C80EAA"/>
    <w:rsid w:val="00C81AFD"/>
    <w:rsid w:val="00C850C5"/>
    <w:rsid w:val="00C85DC9"/>
    <w:rsid w:val="00C87388"/>
    <w:rsid w:val="00C87397"/>
    <w:rsid w:val="00C904FB"/>
    <w:rsid w:val="00C93E64"/>
    <w:rsid w:val="00C96DC4"/>
    <w:rsid w:val="00C9738B"/>
    <w:rsid w:val="00CA029D"/>
    <w:rsid w:val="00CA032E"/>
    <w:rsid w:val="00CA034C"/>
    <w:rsid w:val="00CA2243"/>
    <w:rsid w:val="00CA48DA"/>
    <w:rsid w:val="00CA5CE2"/>
    <w:rsid w:val="00CA6435"/>
    <w:rsid w:val="00CA6E5D"/>
    <w:rsid w:val="00CA7C50"/>
    <w:rsid w:val="00CB310E"/>
    <w:rsid w:val="00CB3822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C798F"/>
    <w:rsid w:val="00CD08AD"/>
    <w:rsid w:val="00CD3E59"/>
    <w:rsid w:val="00CD50D7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05B30"/>
    <w:rsid w:val="00D100A7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03D1"/>
    <w:rsid w:val="00D3407D"/>
    <w:rsid w:val="00D34CCA"/>
    <w:rsid w:val="00D35B7F"/>
    <w:rsid w:val="00D36155"/>
    <w:rsid w:val="00D40FDC"/>
    <w:rsid w:val="00D41D37"/>
    <w:rsid w:val="00D420A9"/>
    <w:rsid w:val="00D43ABC"/>
    <w:rsid w:val="00D4454F"/>
    <w:rsid w:val="00D44E9B"/>
    <w:rsid w:val="00D450A2"/>
    <w:rsid w:val="00D4563C"/>
    <w:rsid w:val="00D458FB"/>
    <w:rsid w:val="00D47164"/>
    <w:rsid w:val="00D472D5"/>
    <w:rsid w:val="00D473CC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313A"/>
    <w:rsid w:val="00D659C6"/>
    <w:rsid w:val="00D668E9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2D6"/>
    <w:rsid w:val="00D87421"/>
    <w:rsid w:val="00D90553"/>
    <w:rsid w:val="00D90DDE"/>
    <w:rsid w:val="00D90F9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26A"/>
    <w:rsid w:val="00E0538B"/>
    <w:rsid w:val="00E05FEE"/>
    <w:rsid w:val="00E101B8"/>
    <w:rsid w:val="00E109B0"/>
    <w:rsid w:val="00E10FE1"/>
    <w:rsid w:val="00E123EE"/>
    <w:rsid w:val="00E1250B"/>
    <w:rsid w:val="00E12F06"/>
    <w:rsid w:val="00E13710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01E"/>
    <w:rsid w:val="00E43997"/>
    <w:rsid w:val="00E43A69"/>
    <w:rsid w:val="00E451EB"/>
    <w:rsid w:val="00E4608C"/>
    <w:rsid w:val="00E472D9"/>
    <w:rsid w:val="00E50276"/>
    <w:rsid w:val="00E53BC8"/>
    <w:rsid w:val="00E54A04"/>
    <w:rsid w:val="00E54C13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4D58"/>
    <w:rsid w:val="00E955C3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2940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3A13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04CD"/>
    <w:rsid w:val="00F206B6"/>
    <w:rsid w:val="00F209A7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B5514"/>
    <w:rsid w:val="00FC004C"/>
    <w:rsid w:val="00FC133B"/>
    <w:rsid w:val="00FC2256"/>
    <w:rsid w:val="00FC2D93"/>
    <w:rsid w:val="00FC3687"/>
    <w:rsid w:val="00FC39BA"/>
    <w:rsid w:val="00FC3C0D"/>
    <w:rsid w:val="00FC42FB"/>
    <w:rsid w:val="00FC49F4"/>
    <w:rsid w:val="00FC5F7F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576"/>
    <w:rsid w:val="00FE37D7"/>
    <w:rsid w:val="00FE3BD8"/>
    <w:rsid w:val="00FE3F16"/>
    <w:rsid w:val="00FE4FB9"/>
    <w:rsid w:val="00FE54E8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40C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mailto:aprende_en_casa@nube.sep.gob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aprendeencasa.sep.gob.mx/multimedia/RSC/Audio/202012/202012-RSC-hbTqnUTQ7d-Puppetending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Jl2cBFvFsw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2/202012-RSC-s8KDttU5oO-NiclolassaysThankyou.mp3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youtu.be/yF2b48WDkDY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aprendeencasa.sep.gob.mx/multimedia/RSC/Audio/202012/202012-RSC-zvbitKRi0Q-puppetbegining.mp3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qlZ-H1xVs1Y" TargetMode="External"/><Relationship Id="rId14" Type="http://schemas.openxmlformats.org/officeDocument/2006/relationships/hyperlink" Target="https://youtu.be/yF2b48WDkDY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changomaniaco.com/little-bridge-leccion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7BC8-365E-4765-B0D9-CD48AC1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2-13T21:05:00Z</dcterms:created>
  <dcterms:modified xsi:type="dcterms:W3CDTF">2020-12-14T01:45:00Z</dcterms:modified>
</cp:coreProperties>
</file>